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247"/>
        <w:gridCol w:w="1890"/>
        <w:gridCol w:w="1850"/>
        <w:gridCol w:w="5080"/>
        <w:gridCol w:w="724"/>
      </w:tblGrid>
      <w:tr w:rsidR="0035456D" w:rsidRPr="000076FA" w14:paraId="419CA5A7" w14:textId="203A4F3A" w:rsidTr="0035456D">
        <w:trPr>
          <w:trHeight w:val="300"/>
        </w:trPr>
        <w:tc>
          <w:tcPr>
            <w:tcW w:w="5845" w:type="dxa"/>
            <w:gridSpan w:val="2"/>
            <w:shd w:val="clear" w:color="auto" w:fill="auto"/>
            <w:vAlign w:val="bottom"/>
            <w:hideMark/>
          </w:tcPr>
          <w:p w14:paraId="72851B89" w14:textId="4B7A442C" w:rsidR="0035456D" w:rsidRPr="000076FA" w:rsidRDefault="0035456D" w:rsidP="0035456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Entity Name:</w:t>
            </w:r>
            <w:r w:rsidR="004457A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77E4151" w14:textId="4F87D323" w:rsidR="0035456D" w:rsidRPr="000076FA" w:rsidRDefault="0035456D" w:rsidP="0035456D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noProof/>
                <w:kern w:val="32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7336DAD" wp14:editId="1BF8213E">
                  <wp:simplePos x="0" y="0"/>
                  <wp:positionH relativeFrom="column">
                    <wp:posOffset>2304415</wp:posOffset>
                  </wp:positionH>
                  <wp:positionV relativeFrom="paragraph">
                    <wp:posOffset>-478790</wp:posOffset>
                  </wp:positionV>
                  <wp:extent cx="1828800" cy="396240"/>
                  <wp:effectExtent l="0" t="0" r="0" b="3810"/>
                  <wp:wrapNone/>
                  <wp:docPr id="7" name="Picture 7" descr="New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Imag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0" w:type="dxa"/>
          </w:tcPr>
          <w:p w14:paraId="7FA228F6" w14:textId="77777777" w:rsidR="0035456D" w:rsidRPr="000076FA" w:rsidRDefault="0035456D" w:rsidP="0035456D">
            <w:pPr>
              <w:spacing w:after="0" w:line="240" w:lineRule="auto"/>
              <w:rPr>
                <w:rFonts w:ascii="Sakkal Majalla" w:eastAsia="Times New Roman" w:hAnsi="Sakkal Majalla" w:cs="Sakkal Majalla"/>
                <w:noProof/>
                <w:kern w:val="32"/>
                <w:sz w:val="24"/>
                <w:szCs w:val="24"/>
              </w:rPr>
            </w:pPr>
          </w:p>
        </w:tc>
        <w:tc>
          <w:tcPr>
            <w:tcW w:w="5804" w:type="dxa"/>
            <w:gridSpan w:val="2"/>
          </w:tcPr>
          <w:p w14:paraId="77FE3956" w14:textId="039100CE" w:rsidR="0035456D" w:rsidRPr="0035456D" w:rsidRDefault="0035456D" w:rsidP="0035456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noProof/>
                <w:kern w:val="32"/>
                <w:sz w:val="24"/>
                <w:szCs w:val="24"/>
              </w:rPr>
            </w:pPr>
            <w:r w:rsidRPr="0035456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كيان</w:t>
            </w:r>
            <w:r w:rsidRPr="003545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5456D" w:rsidRPr="000076FA" w14:paraId="306367A4" w14:textId="78613CBA" w:rsidTr="0035456D">
        <w:trPr>
          <w:trHeight w:val="300"/>
        </w:trPr>
        <w:tc>
          <w:tcPr>
            <w:tcW w:w="5845" w:type="dxa"/>
            <w:gridSpan w:val="2"/>
            <w:shd w:val="clear" w:color="auto" w:fill="auto"/>
            <w:vAlign w:val="bottom"/>
            <w:hideMark/>
          </w:tcPr>
          <w:p w14:paraId="318BE0CB" w14:textId="607D8C3F" w:rsidR="0035456D" w:rsidRPr="000076FA" w:rsidRDefault="0035456D" w:rsidP="0035456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Location/Country:</w:t>
            </w:r>
            <w:r w:rsidR="004457A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E3B9F84" w14:textId="31E23E96" w:rsidR="0035456D" w:rsidRPr="000076FA" w:rsidRDefault="0035456D" w:rsidP="0035456D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14:paraId="535B86F9" w14:textId="77777777" w:rsidR="0035456D" w:rsidRPr="000076FA" w:rsidRDefault="0035456D" w:rsidP="0035456D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804" w:type="dxa"/>
            <w:gridSpan w:val="2"/>
          </w:tcPr>
          <w:p w14:paraId="4563912C" w14:textId="4D11C824" w:rsidR="0035456D" w:rsidRPr="0035456D" w:rsidRDefault="0035456D" w:rsidP="0035456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35456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قع</w:t>
            </w:r>
            <w:r w:rsidRPr="003545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  <w:r w:rsidRPr="0035456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دولة</w:t>
            </w:r>
            <w:r w:rsidRPr="003545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5456D" w:rsidRPr="000076FA" w14:paraId="0381B359" w14:textId="58B10E7C" w:rsidTr="0035456D">
        <w:trPr>
          <w:trHeight w:val="300"/>
        </w:trPr>
        <w:tc>
          <w:tcPr>
            <w:tcW w:w="5845" w:type="dxa"/>
            <w:gridSpan w:val="2"/>
            <w:shd w:val="clear" w:color="auto" w:fill="auto"/>
            <w:vAlign w:val="bottom"/>
            <w:hideMark/>
          </w:tcPr>
          <w:p w14:paraId="708BCC80" w14:textId="530D1900" w:rsidR="0035456D" w:rsidRPr="000076FA" w:rsidRDefault="0035456D" w:rsidP="0035456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Business Activity: </w:t>
            </w:r>
            <w:r w:rsidR="004457A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E31471B" w14:textId="77777777" w:rsidR="0035456D" w:rsidRPr="000076FA" w:rsidRDefault="0035456D" w:rsidP="0035456D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</w:tcPr>
          <w:p w14:paraId="7005C140" w14:textId="77777777" w:rsidR="0035456D" w:rsidRPr="000076FA" w:rsidRDefault="0035456D" w:rsidP="0035456D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804" w:type="dxa"/>
            <w:gridSpan w:val="2"/>
          </w:tcPr>
          <w:p w14:paraId="1B858D5C" w14:textId="48A33911" w:rsidR="0035456D" w:rsidRPr="0035456D" w:rsidRDefault="0035456D" w:rsidP="0035456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35456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شاط التجاري</w:t>
            </w:r>
            <w:r w:rsidRPr="003545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5456D" w:rsidRPr="000076FA" w14:paraId="1144A625" w14:textId="0DD38F75" w:rsidTr="0035456D">
        <w:trPr>
          <w:trHeight w:val="300"/>
        </w:trPr>
        <w:tc>
          <w:tcPr>
            <w:tcW w:w="5845" w:type="dxa"/>
            <w:gridSpan w:val="2"/>
            <w:shd w:val="clear" w:color="auto" w:fill="auto"/>
            <w:vAlign w:val="bottom"/>
            <w:hideMark/>
          </w:tcPr>
          <w:p w14:paraId="21CA1D53" w14:textId="3884FA27" w:rsidR="0035456D" w:rsidRPr="000076FA" w:rsidRDefault="0035456D" w:rsidP="0035456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Licensing Authority: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1D3B146" w14:textId="77777777" w:rsidR="0035456D" w:rsidRPr="000076FA" w:rsidRDefault="0035456D" w:rsidP="0035456D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</w:tcPr>
          <w:p w14:paraId="5E7DEC02" w14:textId="77777777" w:rsidR="0035456D" w:rsidRPr="000076FA" w:rsidRDefault="0035456D" w:rsidP="0035456D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804" w:type="dxa"/>
            <w:gridSpan w:val="2"/>
          </w:tcPr>
          <w:p w14:paraId="08333FD8" w14:textId="48204479" w:rsidR="0035456D" w:rsidRPr="0035456D" w:rsidRDefault="0035456D" w:rsidP="0035456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35456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لطة الترخيص</w:t>
            </w:r>
            <w:r w:rsidRPr="003545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E7875" w:rsidRPr="000076FA" w14:paraId="204B3642" w14:textId="5ED4BC20" w:rsidTr="0035456D">
        <w:trPr>
          <w:trHeight w:val="30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1A69982" w14:textId="77777777" w:rsidR="008E7875" w:rsidRPr="000076FA" w:rsidRDefault="008E7875" w:rsidP="00303D69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noWrap/>
            <w:vAlign w:val="bottom"/>
            <w:hideMark/>
          </w:tcPr>
          <w:p w14:paraId="3F5BCF51" w14:textId="77777777" w:rsidR="008E7875" w:rsidRPr="000076FA" w:rsidRDefault="008E7875" w:rsidP="00303D69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02D2E04" w14:textId="77777777" w:rsidR="008E7875" w:rsidRPr="000076FA" w:rsidRDefault="008E7875" w:rsidP="00303D69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850" w:type="dxa"/>
          </w:tcPr>
          <w:p w14:paraId="33F572E3" w14:textId="77777777" w:rsidR="008E7875" w:rsidRPr="000076FA" w:rsidRDefault="008E7875" w:rsidP="00303D69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5080" w:type="dxa"/>
          </w:tcPr>
          <w:p w14:paraId="0A082DF5" w14:textId="77777777" w:rsidR="008E7875" w:rsidRPr="0035456D" w:rsidRDefault="008E7875" w:rsidP="00303D69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724" w:type="dxa"/>
          </w:tcPr>
          <w:p w14:paraId="2241F0B8" w14:textId="77777777" w:rsidR="008E7875" w:rsidRPr="0035456D" w:rsidRDefault="008E7875" w:rsidP="00303D69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</w:tr>
      <w:tr w:rsidR="008E7875" w:rsidRPr="000076FA" w14:paraId="0CDFC862" w14:textId="7E35C8E5" w:rsidTr="0035456D">
        <w:trPr>
          <w:trHeight w:val="315"/>
        </w:trPr>
        <w:tc>
          <w:tcPr>
            <w:tcW w:w="598" w:type="dxa"/>
            <w:shd w:val="clear" w:color="000000" w:fill="B7DEE8"/>
            <w:noWrap/>
            <w:vAlign w:val="center"/>
            <w:hideMark/>
          </w:tcPr>
          <w:p w14:paraId="006D3D8C" w14:textId="4E6FF317" w:rsidR="008E7875" w:rsidRPr="000076FA" w:rsidRDefault="008E7875" w:rsidP="00303D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7" w:type="dxa"/>
            <w:shd w:val="clear" w:color="000000" w:fill="B7DEE8"/>
            <w:vAlign w:val="center"/>
            <w:hideMark/>
          </w:tcPr>
          <w:p w14:paraId="79DEE6D8" w14:textId="77777777" w:rsidR="008E7875" w:rsidRPr="000076FA" w:rsidRDefault="008E7875" w:rsidP="00303D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Question </w:t>
            </w:r>
          </w:p>
        </w:tc>
        <w:tc>
          <w:tcPr>
            <w:tcW w:w="1890" w:type="dxa"/>
            <w:shd w:val="clear" w:color="000000" w:fill="B7DEE8"/>
            <w:vAlign w:val="center"/>
            <w:hideMark/>
          </w:tcPr>
          <w:p w14:paraId="774AD524" w14:textId="77777777" w:rsidR="008E7875" w:rsidRPr="000076FA" w:rsidRDefault="008E7875" w:rsidP="00303D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Response</w:t>
            </w:r>
          </w:p>
        </w:tc>
        <w:tc>
          <w:tcPr>
            <w:tcW w:w="1850" w:type="dxa"/>
            <w:shd w:val="clear" w:color="000000" w:fill="B7DEE8"/>
          </w:tcPr>
          <w:p w14:paraId="094EFA4E" w14:textId="6A43E7FE" w:rsidR="008E7875" w:rsidRPr="000076FA" w:rsidRDefault="0035456D" w:rsidP="00303D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إجابة</w:t>
            </w:r>
          </w:p>
        </w:tc>
        <w:tc>
          <w:tcPr>
            <w:tcW w:w="5080" w:type="dxa"/>
            <w:shd w:val="clear" w:color="000000" w:fill="B7DEE8"/>
          </w:tcPr>
          <w:p w14:paraId="120D33A4" w14:textId="2FBEFF99" w:rsidR="008E7875" w:rsidRPr="0035456D" w:rsidRDefault="0035456D" w:rsidP="00303D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سؤال</w:t>
            </w:r>
          </w:p>
        </w:tc>
        <w:tc>
          <w:tcPr>
            <w:tcW w:w="724" w:type="dxa"/>
            <w:shd w:val="clear" w:color="000000" w:fill="B7DEE8"/>
          </w:tcPr>
          <w:p w14:paraId="7068E828" w14:textId="3BD0D275" w:rsidR="008E7875" w:rsidRPr="0035456D" w:rsidRDefault="0035456D" w:rsidP="00303D6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م.</w:t>
            </w:r>
          </w:p>
        </w:tc>
      </w:tr>
      <w:tr w:rsidR="00C15B31" w:rsidRPr="000076FA" w14:paraId="15B013AC" w14:textId="4D093DB3" w:rsidTr="00B32B2C">
        <w:trPr>
          <w:trHeight w:val="458"/>
        </w:trPr>
        <w:tc>
          <w:tcPr>
            <w:tcW w:w="598" w:type="dxa"/>
            <w:shd w:val="clear" w:color="auto" w:fill="auto"/>
            <w:noWrap/>
            <w:hideMark/>
          </w:tcPr>
          <w:p w14:paraId="00170649" w14:textId="12D38E6B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hideMark/>
          </w:tcPr>
          <w:p w14:paraId="0E58D838" w14:textId="0B9A86FA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Entity and Ownership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16B8A94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</w:tcPr>
          <w:p w14:paraId="69A33D61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0F8B87E3" w14:textId="02C3C5AC" w:rsidR="00C15B31" w:rsidRPr="00DC3CE5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DC3C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يان والملكية</w:t>
            </w:r>
          </w:p>
        </w:tc>
        <w:tc>
          <w:tcPr>
            <w:tcW w:w="724" w:type="dxa"/>
          </w:tcPr>
          <w:p w14:paraId="7690C860" w14:textId="77777777" w:rsidR="00C15B31" w:rsidRPr="0035456D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C15B31" w:rsidRPr="000076FA" w14:paraId="098E9028" w14:textId="2A6E342E" w:rsidTr="0035456D">
        <w:trPr>
          <w:trHeight w:val="28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1EEF6ED8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hideMark/>
          </w:tcPr>
          <w:p w14:paraId="627C1A95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 xml:space="preserve">Full Legal name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E14A86F" w14:textId="3FDD3B4F" w:rsidR="00C15B31" w:rsidRPr="000076FA" w:rsidRDefault="00C15B31" w:rsidP="00B32B2C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14:paraId="75446779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172ECB58" w14:textId="2B831BF8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الاسم القانوني الكامل</w:t>
            </w:r>
          </w:p>
        </w:tc>
        <w:tc>
          <w:tcPr>
            <w:tcW w:w="724" w:type="dxa"/>
          </w:tcPr>
          <w:p w14:paraId="60D4A04D" w14:textId="7AF2DF41" w:rsidR="00C15B31" w:rsidRPr="0035456D" w:rsidRDefault="00DC3CE5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15B31" w:rsidRPr="000076FA" w14:paraId="73A1B606" w14:textId="0C982A46" w:rsidTr="0035456D">
        <w:trPr>
          <w:trHeight w:val="28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3D3CFC3D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7" w:type="dxa"/>
            <w:shd w:val="clear" w:color="auto" w:fill="auto"/>
            <w:hideMark/>
          </w:tcPr>
          <w:p w14:paraId="67A5825B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 xml:space="preserve">Registered Address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386C0DD" w14:textId="25391832" w:rsidR="00C15B31" w:rsidRPr="000076FA" w:rsidRDefault="00C15B31" w:rsidP="009D25F3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14:paraId="0D809014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4E8AAC4A" w14:textId="2ABDB8C0" w:rsidR="00C15B31" w:rsidRPr="00C15B31" w:rsidRDefault="00DC3CE5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="00C15B31"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="00C15B31"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مسجل</w:t>
            </w:r>
          </w:p>
        </w:tc>
        <w:tc>
          <w:tcPr>
            <w:tcW w:w="724" w:type="dxa"/>
          </w:tcPr>
          <w:p w14:paraId="449A81E4" w14:textId="526BCBAE" w:rsidR="00C15B31" w:rsidRPr="0035456D" w:rsidRDefault="00DC3CE5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15B31" w:rsidRPr="000076FA" w14:paraId="4F65C66C" w14:textId="7FCD62C2" w:rsidTr="0035456D">
        <w:trPr>
          <w:trHeight w:val="28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1DD0F8EC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7" w:type="dxa"/>
            <w:shd w:val="clear" w:color="auto" w:fill="auto"/>
            <w:hideMark/>
          </w:tcPr>
          <w:p w14:paraId="74EA2935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ate of Entity incorporation / establishmen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63BCE4A" w14:textId="1A620F7B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14:paraId="3D0FDA95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59F5383F" w14:textId="02C9C236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تاريخ تأسيس الكيان</w:t>
            </w:r>
          </w:p>
        </w:tc>
        <w:tc>
          <w:tcPr>
            <w:tcW w:w="724" w:type="dxa"/>
          </w:tcPr>
          <w:p w14:paraId="055297C7" w14:textId="0C71B0D9" w:rsidR="00C15B31" w:rsidRPr="0035456D" w:rsidRDefault="00DC3CE5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C15B31" w:rsidRPr="000076FA" w14:paraId="567C9D42" w14:textId="6AF1226D" w:rsidTr="0035456D">
        <w:trPr>
          <w:trHeight w:val="5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0E79F966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7" w:type="dxa"/>
            <w:shd w:val="clear" w:color="auto" w:fill="auto"/>
            <w:hideMark/>
          </w:tcPr>
          <w:p w14:paraId="78618190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etails of shareholders or ultimate beneficial owners with a holding of 10% or mor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FB46467" w14:textId="3EF8A8F1" w:rsidR="00C15B31" w:rsidRPr="000076FA" w:rsidRDefault="00C15B31" w:rsidP="0036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14:paraId="7E9E2D4D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26E158D0" w14:textId="112C38BC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تفاصيل المساهمين أو المالكين المستفيدين النهائيين الذين يملكون 10٪ أو أكثر</w:t>
            </w:r>
          </w:p>
        </w:tc>
        <w:tc>
          <w:tcPr>
            <w:tcW w:w="724" w:type="dxa"/>
          </w:tcPr>
          <w:p w14:paraId="3FC292CE" w14:textId="009A381F" w:rsidR="00C15B31" w:rsidRPr="0035456D" w:rsidRDefault="00DC3CE5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C15B31" w:rsidRPr="000076FA" w14:paraId="58963F94" w14:textId="33EC9422" w:rsidTr="0035456D">
        <w:trPr>
          <w:trHeight w:val="5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05A9BEA7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7" w:type="dxa"/>
            <w:shd w:val="clear" w:color="auto" w:fill="auto"/>
            <w:hideMark/>
          </w:tcPr>
          <w:p w14:paraId="5C03BFB1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o you have any parent company/branch/affiliate company outside of UAE? If Yes, please provide detail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6DDDDE4" w14:textId="6475F56C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</w:tcPr>
          <w:p w14:paraId="1CB71D01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4D5635E4" w14:textId="62D1F24F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هل لديك</w:t>
            </w:r>
            <w:r w:rsidR="00DC3CE5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أي شركة أم/ فرع/ شركة تابعة خارج الإمارات العربية المتحدة؟ إذا كانت الإجابة 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>"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>"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، يرجى تقديم تفاصيل</w:t>
            </w:r>
          </w:p>
        </w:tc>
        <w:tc>
          <w:tcPr>
            <w:tcW w:w="724" w:type="dxa"/>
          </w:tcPr>
          <w:p w14:paraId="15FBBC43" w14:textId="3767B516" w:rsidR="00C15B31" w:rsidRPr="0035456D" w:rsidRDefault="00DC3CE5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C15B31" w:rsidRPr="000076FA" w14:paraId="210B5AEF" w14:textId="6BF67321" w:rsidTr="0035456D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14:paraId="1712031C" w14:textId="557B056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hideMark/>
          </w:tcPr>
          <w:p w14:paraId="290E03B1" w14:textId="667AAF0E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Risk Assessmen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9B071D3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</w:tcPr>
          <w:p w14:paraId="662BD341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2E7D6B68" w14:textId="28777022" w:rsidR="00C15B31" w:rsidRPr="00DC3CE5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DC3C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قييم </w:t>
            </w:r>
            <w:r w:rsidR="00DC3C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خطار</w:t>
            </w:r>
          </w:p>
        </w:tc>
        <w:tc>
          <w:tcPr>
            <w:tcW w:w="724" w:type="dxa"/>
          </w:tcPr>
          <w:p w14:paraId="68ABA854" w14:textId="77777777" w:rsidR="00C15B31" w:rsidRPr="0035456D" w:rsidRDefault="00C15B31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C15B31" w:rsidRPr="000076FA" w14:paraId="475422FA" w14:textId="701377B7" w:rsidTr="0035456D">
        <w:trPr>
          <w:trHeight w:val="5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4BAC4DE7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7" w:type="dxa"/>
            <w:shd w:val="clear" w:color="auto" w:fill="auto"/>
            <w:hideMark/>
          </w:tcPr>
          <w:p w14:paraId="2C3570E9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o you comply with AML/CFT guidelines issued by UAE Ministry of Economy? (Yes/No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93953E4" w14:textId="3033B405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6973165A" w14:textId="5CEAA11D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6F3C26CE" w14:textId="06483F6E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هل تلتزم</w:t>
            </w:r>
            <w:r w:rsidR="00DC3CE5">
              <w:rPr>
                <w:rFonts w:ascii="Sakkal Majalla" w:hAnsi="Sakkal Majalla" w:cs="Sakkal Majalla" w:hint="cs"/>
                <w:sz w:val="24"/>
                <w:szCs w:val="24"/>
                <w:rtl/>
              </w:rPr>
              <w:t>ون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إرشادات مكافحة غسل الأموال وتمويل الإرهاب الصادرة عن وزارة الاقتصاد الإماراتية؟ (نعم/ لا)</w:t>
            </w:r>
          </w:p>
        </w:tc>
        <w:tc>
          <w:tcPr>
            <w:tcW w:w="724" w:type="dxa"/>
          </w:tcPr>
          <w:p w14:paraId="35E48D16" w14:textId="7A6270EE" w:rsidR="00C15B31" w:rsidRPr="0035456D" w:rsidRDefault="00DC3CE5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C15B31" w:rsidRPr="000076FA" w14:paraId="0B9C4295" w14:textId="336AB533" w:rsidTr="0035456D">
        <w:trPr>
          <w:trHeight w:val="5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01CE9FCD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7" w:type="dxa"/>
            <w:shd w:val="clear" w:color="auto" w:fill="auto"/>
            <w:hideMark/>
          </w:tcPr>
          <w:p w14:paraId="6ED519D1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oes your institution have a risk-based assessment of its customer base and their transactions? Please provide details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04C566D" w14:textId="4A8DFF8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75AA9AF9" w14:textId="4B43BDBC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260C0784" w14:textId="73AF0D37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هل لد</w:t>
            </w:r>
            <w:r w:rsidR="00DC3CE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كم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قييم قائم على </w:t>
            </w:r>
            <w:r w:rsidR="00DC3CE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أخطار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قاعدة </w:t>
            </w:r>
            <w:r w:rsidR="00DC3CE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تعاملين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ومعاملاتهم؟ يرجى تقديم تفاصيل</w:t>
            </w:r>
            <w:r w:rsidR="00DC3CE5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24" w:type="dxa"/>
          </w:tcPr>
          <w:p w14:paraId="1FB634CE" w14:textId="2D9363BB" w:rsidR="00C15B31" w:rsidRPr="0035456D" w:rsidRDefault="00DC3CE5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15B31" w:rsidRPr="000076FA" w14:paraId="48B71DDA" w14:textId="27AFBBD9" w:rsidTr="0035456D">
        <w:trPr>
          <w:trHeight w:val="5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04B2FD57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7" w:type="dxa"/>
            <w:shd w:val="clear" w:color="auto" w:fill="auto"/>
            <w:hideMark/>
          </w:tcPr>
          <w:p w14:paraId="61AD9EBA" w14:textId="3E807801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 xml:space="preserve">Does your institution determine the appropriate level of enhanced due diligence necessary for </w:t>
            </w:r>
            <w:r w:rsidR="00725908"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High-Risk</w:t>
            </w: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 xml:space="preserve"> customers? Please provide details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CAF35FD" w14:textId="4490C478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1BE3A4EF" w14:textId="0E040515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6587C220" w14:textId="650D0C97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هل تحدد</w:t>
            </w:r>
            <w:r w:rsidR="00DC3CE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ون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ستوى المناسب من العناية الواجبة المعززة اللازمة </w:t>
            </w:r>
            <w:r w:rsidR="00DC3CE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لمتعاملين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ذوي </w:t>
            </w:r>
            <w:r w:rsidR="00DC3CE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أخطار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العالية؟ يرجى تقديم تفاصيل</w:t>
            </w:r>
            <w:r w:rsidR="00DC3CE5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24" w:type="dxa"/>
          </w:tcPr>
          <w:p w14:paraId="1BC63D6A" w14:textId="0A65CDC9" w:rsidR="00C15B31" w:rsidRPr="0035456D" w:rsidRDefault="00DC3CE5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C15B31" w:rsidRPr="000076FA" w14:paraId="45224410" w14:textId="16CF23F6" w:rsidTr="0035456D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14:paraId="34010019" w14:textId="35CA2C59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hideMark/>
          </w:tcPr>
          <w:p w14:paraId="256D98FF" w14:textId="20AB4B76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Customer Due Diligence Measur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8934746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</w:tcPr>
          <w:p w14:paraId="21D45295" w14:textId="4A97DE46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593F67AC" w14:textId="5E7C8706" w:rsidR="00C15B31" w:rsidRPr="00DC3CE5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DC3C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جراءات العناية الواجبة تجاه </w:t>
            </w:r>
            <w:r w:rsidR="00DC3CE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عاملين</w:t>
            </w:r>
          </w:p>
        </w:tc>
        <w:tc>
          <w:tcPr>
            <w:tcW w:w="724" w:type="dxa"/>
          </w:tcPr>
          <w:p w14:paraId="23A35D0D" w14:textId="77777777" w:rsidR="00C15B31" w:rsidRPr="0035456D" w:rsidRDefault="00C15B31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C15B31" w:rsidRPr="000076FA" w14:paraId="641017DA" w14:textId="14E30C34" w:rsidTr="0035456D">
        <w:trPr>
          <w:trHeight w:val="61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4E99E890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7" w:type="dxa"/>
            <w:shd w:val="clear" w:color="auto" w:fill="auto"/>
            <w:hideMark/>
          </w:tcPr>
          <w:p w14:paraId="017BB27C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Has your institution implemented processes for the identification and verification of your customers and beneficial owners? Please provide details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17AEE2E" w14:textId="00CE150D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0D0C1AAC" w14:textId="7D0A44F2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518BDC7B" w14:textId="75BF141E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هل نفذت</w:t>
            </w:r>
            <w:r w:rsidR="001B36E5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مليات لتحديد </w:t>
            </w:r>
            <w:r w:rsidR="001B36E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تعاملين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والمالكين المستفيدين والتحقق منهم؟ يرجى تقديم تفاصيل</w:t>
            </w:r>
            <w:r w:rsidR="001B36E5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24" w:type="dxa"/>
          </w:tcPr>
          <w:p w14:paraId="6557F377" w14:textId="40A8FB8F" w:rsidR="00C15B31" w:rsidRPr="0035456D" w:rsidRDefault="00DC3CE5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C15B31" w:rsidRPr="000076FA" w14:paraId="2F260A20" w14:textId="27D4E35D" w:rsidTr="0035456D">
        <w:trPr>
          <w:trHeight w:val="5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586FF3ED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7" w:type="dxa"/>
            <w:shd w:val="clear" w:color="auto" w:fill="auto"/>
            <w:hideMark/>
          </w:tcPr>
          <w:p w14:paraId="59EDA1A3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oes your institution have a process to review and update customer information relating to high risk customers? Please provide details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C5EE28E" w14:textId="2FC06A6E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7794EA47" w14:textId="00D2BD9A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0E08EF87" w14:textId="4F12D4AD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هل لد</w:t>
            </w:r>
            <w:r w:rsidR="001B36E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كم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ملية لمراجعة وتحديث معلومات </w:t>
            </w:r>
            <w:r w:rsidR="001B36E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تعاملين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ذوي </w:t>
            </w:r>
            <w:r w:rsidR="001B36E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أخطار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العالية؟ يرجى تقديم تفاصيل</w:t>
            </w:r>
            <w:r w:rsidR="001B36E5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24" w:type="dxa"/>
          </w:tcPr>
          <w:p w14:paraId="2D233C0E" w14:textId="59080AD6" w:rsidR="00C15B31" w:rsidRPr="0035456D" w:rsidRDefault="00DC3CE5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C15B31" w:rsidRPr="000076FA" w14:paraId="532A1CE3" w14:textId="3D0B625B" w:rsidTr="0035456D">
        <w:trPr>
          <w:trHeight w:val="85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615F2B5D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7" w:type="dxa"/>
            <w:shd w:val="clear" w:color="auto" w:fill="auto"/>
            <w:hideMark/>
          </w:tcPr>
          <w:p w14:paraId="1B0F8267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oes your institution have procedures to establish a record for each customer noting their respective identification documents and KYC information? Please provide details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D0A674F" w14:textId="24E2C48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26160B40" w14:textId="03BFBB42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4D20E18A" w14:textId="0AC805BB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هل لد</w:t>
            </w:r>
            <w:r w:rsidR="001B36E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كم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إجراءات لإنشاء سجل لكل </w:t>
            </w:r>
            <w:r w:rsidR="001B36E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متعامل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مع الإشارة إلى وثائق الهوية الخاصة به ومعلومات "اعرف عميلك"؟ يرجى تقديم تفاصيل</w:t>
            </w:r>
            <w:r w:rsidR="001B36E5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24" w:type="dxa"/>
          </w:tcPr>
          <w:p w14:paraId="78C91FD0" w14:textId="64015BAF" w:rsidR="00C15B31" w:rsidRPr="0035456D" w:rsidRDefault="001B36E5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C15B31" w:rsidRPr="000076FA" w14:paraId="14587502" w14:textId="7C0C8617" w:rsidTr="0035456D">
        <w:trPr>
          <w:trHeight w:val="5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11A30C7B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7" w:type="dxa"/>
            <w:shd w:val="clear" w:color="auto" w:fill="auto"/>
            <w:hideMark/>
          </w:tcPr>
          <w:p w14:paraId="37228042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oes your institution complete a risk-based assessment to understand the normal and expected transactions of its customers? Please provide details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19F38F2" w14:textId="2A9A44B0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728E82D4" w14:textId="6D7F81EB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556E2B35" w14:textId="0E7C1681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هل تستكمل</w:t>
            </w:r>
            <w:r w:rsidR="00B60880">
              <w:rPr>
                <w:rFonts w:ascii="Sakkal Majalla" w:hAnsi="Sakkal Majalla" w:cs="Sakkal Majalla" w:hint="cs"/>
                <w:sz w:val="24"/>
                <w:szCs w:val="24"/>
                <w:rtl/>
              </w:rPr>
              <w:t>ون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تقييمًا قائمًا على </w:t>
            </w:r>
            <w:r w:rsidR="00B6088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أخطار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فهم المعاملات العادية والمتوقعة </w:t>
            </w:r>
            <w:r w:rsidR="00681CBB">
              <w:rPr>
                <w:rFonts w:ascii="Sakkal Majalla" w:hAnsi="Sakkal Majalla" w:cs="Sakkal Majalla" w:hint="cs"/>
                <w:sz w:val="24"/>
                <w:szCs w:val="24"/>
                <w:rtl/>
              </w:rPr>
              <w:t>للمتعاملين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؟ يرجى تقديم تفاصيل</w:t>
            </w:r>
            <w:r w:rsidR="00681CBB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24" w:type="dxa"/>
          </w:tcPr>
          <w:p w14:paraId="07811147" w14:textId="3009A68D" w:rsidR="00C15B31" w:rsidRPr="0035456D" w:rsidRDefault="001B36E5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C15B31" w:rsidRPr="000076FA" w14:paraId="4244AEB9" w14:textId="34761712" w:rsidTr="0035456D">
        <w:trPr>
          <w:trHeight w:val="11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208D8015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7" w:type="dxa"/>
            <w:shd w:val="clear" w:color="auto" w:fill="auto"/>
            <w:hideMark/>
          </w:tcPr>
          <w:p w14:paraId="6F775B80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oes your institution have policies to conduct enhanced due diligence which includes obtaining senior management approval for establishing business relationship or one-off transaction with PEPs their family and close associates? Please provide details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0FE2E57" w14:textId="7B49DF03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4CD3750D" w14:textId="54C9F788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2B745683" w14:textId="0603007A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هل لد</w:t>
            </w:r>
            <w:r w:rsidR="00681CB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كم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سياسات لإجراء العناية الواجبة المعززة التي تشمل الحصول على موافقة الإدارة العليا لإقامة علاقة عمل أو معاملة لمرة واحدة مع </w:t>
            </w:r>
            <w:r w:rsidR="00C86E7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أشخاص المعرضين سياسيًا،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وأفراد أسرهم</w:t>
            </w:r>
            <w:r w:rsidR="00C86E76">
              <w:rPr>
                <w:rFonts w:ascii="Sakkal Majalla" w:hAnsi="Sakkal Majalla" w:cs="Sakkal Majalla" w:hint="cs"/>
                <w:sz w:val="24"/>
                <w:szCs w:val="24"/>
                <w:rtl/>
              </w:rPr>
              <w:t>،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شركائهم المقربين؟ يرجى تقديم تفاصيل</w:t>
            </w:r>
            <w:r w:rsidR="00C86E76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24" w:type="dxa"/>
          </w:tcPr>
          <w:p w14:paraId="315FDD1D" w14:textId="30C833A3" w:rsidR="00C15B31" w:rsidRPr="0035456D" w:rsidRDefault="001B36E5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3</w:t>
            </w:r>
          </w:p>
        </w:tc>
      </w:tr>
      <w:tr w:rsidR="00C15B31" w:rsidRPr="000076FA" w14:paraId="45C15F90" w14:textId="36EC9CB7" w:rsidTr="0035456D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14:paraId="5FEFD75B" w14:textId="39F43793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hideMark/>
          </w:tcPr>
          <w:p w14:paraId="0F25AA55" w14:textId="5A6CF2CB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Compliance Offic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304446A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</w:tcPr>
          <w:p w14:paraId="15BDFDC6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195E01E8" w14:textId="31789B84" w:rsidR="00C15B31" w:rsidRPr="00DC3CE5" w:rsidRDefault="00DC3CE5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ؤول</w:t>
            </w:r>
            <w:r w:rsidR="00C15B31" w:rsidRPr="00DC3C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تزام</w:t>
            </w:r>
          </w:p>
        </w:tc>
        <w:tc>
          <w:tcPr>
            <w:tcW w:w="724" w:type="dxa"/>
          </w:tcPr>
          <w:p w14:paraId="2E44FA57" w14:textId="77777777" w:rsidR="00C15B31" w:rsidRPr="0035456D" w:rsidRDefault="00C15B31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C15B31" w:rsidRPr="000076FA" w14:paraId="2A5863B4" w14:textId="0D518CE7" w:rsidTr="0035456D">
        <w:trPr>
          <w:trHeight w:val="5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267BF4FA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7" w:type="dxa"/>
            <w:shd w:val="clear" w:color="auto" w:fill="auto"/>
            <w:hideMark/>
          </w:tcPr>
          <w:p w14:paraId="7C71D03E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oes your institution have appointed Compliance Officer with sufficient experience / expertise and approved by Supervisory authority (Yes/No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54EC7EB" w14:textId="25B5ACBC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61A835E8" w14:textId="31B26BEA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715A742E" w14:textId="2C1F1EBF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هل عينت</w:t>
            </w:r>
            <w:r w:rsidR="00C86E76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سؤول </w:t>
            </w:r>
            <w:r w:rsidR="00C86E7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تزام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يتمتع بخبرة كافية ومعتمد من السلطة الإشرافية</w:t>
            </w:r>
            <w:r w:rsidR="00C86E7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؟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(نعم/ لا)</w:t>
            </w:r>
          </w:p>
        </w:tc>
        <w:tc>
          <w:tcPr>
            <w:tcW w:w="724" w:type="dxa"/>
          </w:tcPr>
          <w:p w14:paraId="0C972621" w14:textId="7DE15497" w:rsidR="00C15B31" w:rsidRPr="0035456D" w:rsidRDefault="00C86E76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4</w:t>
            </w:r>
          </w:p>
        </w:tc>
      </w:tr>
      <w:tr w:rsidR="00C15B31" w:rsidRPr="000076FA" w14:paraId="082571B0" w14:textId="16ECA2E8" w:rsidTr="0035456D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14:paraId="1BF5C85C" w14:textId="2BA139B3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hideMark/>
          </w:tcPr>
          <w:p w14:paraId="3F142E57" w14:textId="727054AA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Management and information systems, internal controls, policies, procedur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4428CEF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</w:tcPr>
          <w:p w14:paraId="653856B5" w14:textId="5BFD7671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4E28D616" w14:textId="7980B705" w:rsidR="00C15B31" w:rsidRPr="00C86E76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C86E7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ظم الإدارة والمعلومات والضوابط الداخلية والسياسات والإجراءات</w:t>
            </w:r>
          </w:p>
        </w:tc>
        <w:tc>
          <w:tcPr>
            <w:tcW w:w="724" w:type="dxa"/>
          </w:tcPr>
          <w:p w14:paraId="0F32665E" w14:textId="0EF59069" w:rsidR="00C15B31" w:rsidRPr="0035456D" w:rsidRDefault="00C15B31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C15B31" w:rsidRPr="000076FA" w14:paraId="3A7A162B" w14:textId="77E88C26" w:rsidTr="0035456D">
        <w:trPr>
          <w:trHeight w:val="61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1F871DA5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7" w:type="dxa"/>
            <w:shd w:val="clear" w:color="auto" w:fill="auto"/>
            <w:hideMark/>
          </w:tcPr>
          <w:p w14:paraId="1D88F8F8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oes your institution have policies and procedures and systems to prevent money laundering and combating terrorist financing? Please provide details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AC3F426" w14:textId="1F3B2D5D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2A9E22B2" w14:textId="45B0806A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28D94699" w14:textId="7271C5B5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هل لد</w:t>
            </w:r>
            <w:r w:rsidR="00C86E7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كم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سياسات وإجراءات وأنظمة لمنع غسل الأموال ومكافحة تمويل الإرهاب؟ يرجى تقديم تفاصيل</w:t>
            </w:r>
            <w:r w:rsidR="00C86E76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24" w:type="dxa"/>
          </w:tcPr>
          <w:p w14:paraId="2F55768E" w14:textId="1D866A37" w:rsidR="00C15B31" w:rsidRPr="0035456D" w:rsidRDefault="00C86E76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5</w:t>
            </w:r>
          </w:p>
        </w:tc>
      </w:tr>
      <w:tr w:rsidR="00C15B31" w:rsidRPr="000076FA" w14:paraId="78C56DD0" w14:textId="11AF561C" w:rsidTr="0035456D">
        <w:trPr>
          <w:trHeight w:val="5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78B14A95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7" w:type="dxa"/>
            <w:shd w:val="clear" w:color="auto" w:fill="auto"/>
            <w:hideMark/>
          </w:tcPr>
          <w:p w14:paraId="44872399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Is the customer registered on Financial Intelligence Unit (</w:t>
            </w:r>
            <w:proofErr w:type="spellStart"/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GoAML</w:t>
            </w:r>
            <w:proofErr w:type="spellEnd"/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)? Please provide details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F6D8CF6" w14:textId="3348E99F" w:rsidR="00C15B31" w:rsidRPr="000076FA" w:rsidRDefault="00133C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  <w:r w:rsidR="00C15B31"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</w:tcPr>
          <w:p w14:paraId="1790330B" w14:textId="3C480DDF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059BACC4" w14:textId="31F314F2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</w:t>
            </w:r>
            <w:r w:rsidR="00C86E7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تعامل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سجل في وحدة 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علومات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الية؟ يرجى تقديم تفاصيل</w:t>
            </w:r>
            <w:r w:rsidR="00C86E76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24" w:type="dxa"/>
          </w:tcPr>
          <w:p w14:paraId="0E8719FC" w14:textId="0FE90E8E" w:rsidR="00C15B31" w:rsidRPr="0035456D" w:rsidRDefault="00C86E76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6</w:t>
            </w:r>
          </w:p>
        </w:tc>
      </w:tr>
      <w:tr w:rsidR="00C15B31" w:rsidRPr="000076FA" w14:paraId="33BE6CE1" w14:textId="330833B0" w:rsidTr="0035456D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14:paraId="4912CA76" w14:textId="372CEB8E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hideMark/>
          </w:tcPr>
          <w:p w14:paraId="70EDDB1E" w14:textId="51557183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Identification of suspicious transaction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FFC0E53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</w:tcPr>
          <w:p w14:paraId="02BB8B4C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563852EF" w14:textId="70822A3A" w:rsidR="00C15B31" w:rsidRPr="00DC3CE5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DC3CE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DC3C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ديد المعاملات المشبوهة</w:t>
            </w:r>
          </w:p>
        </w:tc>
        <w:tc>
          <w:tcPr>
            <w:tcW w:w="724" w:type="dxa"/>
          </w:tcPr>
          <w:p w14:paraId="5CB3AC9F" w14:textId="77777777" w:rsidR="00C15B31" w:rsidRPr="0035456D" w:rsidRDefault="00C15B31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C15B31" w:rsidRPr="000076FA" w14:paraId="3D7CE2BC" w14:textId="552030F1" w:rsidTr="0035456D">
        <w:trPr>
          <w:trHeight w:val="64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2B63CEC7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7" w:type="dxa"/>
            <w:shd w:val="clear" w:color="auto" w:fill="auto"/>
            <w:hideMark/>
          </w:tcPr>
          <w:p w14:paraId="2F00765F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Has your institution developed written policies documenting the processes to prevent, detect and report suspicious transactions? Please provide details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FC9D854" w14:textId="77AB1E0B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757F0D67" w14:textId="551DEA1C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2EE51899" w14:textId="3E541DCF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وضعتم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سياسات مكتوبة لتوثيق العمليات لمنع وكشف المعاملات المشبوهة والإبلاغ عنها؟ يرجى تقديم تفاصيل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24" w:type="dxa"/>
          </w:tcPr>
          <w:p w14:paraId="4F0273E7" w14:textId="5DA3952B" w:rsidR="00C15B31" w:rsidRPr="0035456D" w:rsidRDefault="00B17CE4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7</w:t>
            </w:r>
          </w:p>
        </w:tc>
      </w:tr>
      <w:tr w:rsidR="00C15B31" w:rsidRPr="000076FA" w14:paraId="6491450E" w14:textId="5033B26A" w:rsidTr="0035456D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14:paraId="7B13266D" w14:textId="1EB28D62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hideMark/>
          </w:tcPr>
          <w:p w14:paraId="28B62586" w14:textId="42E69842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Sanction Complianc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ECA5E51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</w:tcPr>
          <w:p w14:paraId="1531A074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1EEB1F33" w14:textId="6BE73F0B" w:rsidR="00C15B31" w:rsidRPr="00DC3CE5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DC3CE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DC3C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متثال للعقوبات</w:t>
            </w:r>
          </w:p>
        </w:tc>
        <w:tc>
          <w:tcPr>
            <w:tcW w:w="724" w:type="dxa"/>
          </w:tcPr>
          <w:p w14:paraId="6A5071F5" w14:textId="77777777" w:rsidR="00C15B31" w:rsidRPr="0035456D" w:rsidRDefault="00C15B31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C15B31" w:rsidRPr="000076FA" w14:paraId="3E768109" w14:textId="404452C4" w:rsidTr="0035456D">
        <w:trPr>
          <w:trHeight w:val="64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34131F33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7" w:type="dxa"/>
            <w:shd w:val="clear" w:color="auto" w:fill="auto"/>
            <w:hideMark/>
          </w:tcPr>
          <w:p w14:paraId="5CA0BDB2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oes your institution screen customers against lists of persons, entities or countries listed under the UN security Council Resolution?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D9A2B29" w14:textId="39F4DCFC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2D57E508" w14:textId="41BAE520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24B392E2" w14:textId="543969DE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تفحصون المتعاملين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مقابل قوائم الأشخاص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>،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أو الكيانات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>،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أو البلدان المدرجة بموجب قرار مجلس الأمن التابع للأمم المتحدة؟</w:t>
            </w:r>
          </w:p>
        </w:tc>
        <w:tc>
          <w:tcPr>
            <w:tcW w:w="724" w:type="dxa"/>
          </w:tcPr>
          <w:p w14:paraId="1828128E" w14:textId="28E280F0" w:rsidR="00C15B31" w:rsidRPr="0035456D" w:rsidRDefault="00B17CE4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8</w:t>
            </w:r>
          </w:p>
        </w:tc>
      </w:tr>
      <w:tr w:rsidR="00C15B31" w:rsidRPr="000076FA" w14:paraId="237F82DC" w14:textId="421BBCCA" w:rsidTr="0035456D">
        <w:trPr>
          <w:trHeight w:val="64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63411880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7" w:type="dxa"/>
            <w:shd w:val="clear" w:color="auto" w:fill="auto"/>
            <w:vAlign w:val="bottom"/>
            <w:hideMark/>
          </w:tcPr>
          <w:p w14:paraId="5355C55C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Is the customer subscribed to an Automatic Reporting System for Sanctions lists? Please provide details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C81329D" w14:textId="691DC7CB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52A73071" w14:textId="01CE79A8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0A03D3B0" w14:textId="5BA946F6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هل 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تعامل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مشترك في نظام الإبلاغ الآلي لقوائم العقوبات؟ يرجى تقديم تفاصيل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24" w:type="dxa"/>
          </w:tcPr>
          <w:p w14:paraId="3D265D23" w14:textId="6D7BE5AA" w:rsidR="00C15B31" w:rsidRPr="0035456D" w:rsidRDefault="00B17CE4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19</w:t>
            </w:r>
          </w:p>
        </w:tc>
      </w:tr>
      <w:tr w:rsidR="00C15B31" w:rsidRPr="000076FA" w14:paraId="73208AD4" w14:textId="2BA1F598" w:rsidTr="0035456D">
        <w:trPr>
          <w:trHeight w:val="300"/>
        </w:trPr>
        <w:tc>
          <w:tcPr>
            <w:tcW w:w="598" w:type="dxa"/>
            <w:shd w:val="clear" w:color="auto" w:fill="auto"/>
            <w:noWrap/>
            <w:hideMark/>
          </w:tcPr>
          <w:p w14:paraId="6DCBF2E2" w14:textId="75F2613D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shd w:val="clear" w:color="auto" w:fill="auto"/>
            <w:noWrap/>
            <w:vAlign w:val="bottom"/>
            <w:hideMark/>
          </w:tcPr>
          <w:p w14:paraId="4431B473" w14:textId="6E896AA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Record Keeping, Training and Audi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1E46C6E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</w:tcPr>
          <w:p w14:paraId="637DF3BD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5216E52A" w14:textId="25940FF7" w:rsidR="00C15B31" w:rsidRPr="00DC3CE5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DC3CE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B17CE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حفظ </w:t>
            </w:r>
            <w:r w:rsidRPr="00DC3C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جلات</w:t>
            </w:r>
            <w:r w:rsidR="00B17CE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DC3C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التدريب</w:t>
            </w:r>
            <w:r w:rsidR="00B17CE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DC3C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التدقيق</w:t>
            </w:r>
          </w:p>
        </w:tc>
        <w:tc>
          <w:tcPr>
            <w:tcW w:w="724" w:type="dxa"/>
          </w:tcPr>
          <w:p w14:paraId="7F579DDC" w14:textId="77777777" w:rsidR="00C15B31" w:rsidRPr="0035456D" w:rsidRDefault="00C15B31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C15B31" w:rsidRPr="000076FA" w14:paraId="168CFEA3" w14:textId="57305247" w:rsidTr="0035456D">
        <w:trPr>
          <w:trHeight w:val="85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427AE32C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7" w:type="dxa"/>
            <w:shd w:val="clear" w:color="auto" w:fill="auto"/>
            <w:vAlign w:val="bottom"/>
            <w:hideMark/>
          </w:tcPr>
          <w:p w14:paraId="7F69E812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oes your institution have policies and procedures that require keeping all the records related to customer identification and their transactions that comply with applicable laws? If ‘’Yes’’, for how long?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CF8F99F" w14:textId="668A8EF4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29983789" w14:textId="3686A591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480FC806" w14:textId="78E05BA0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هل لد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>يكم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سياسات وإجراءات تتطلب الاحتفاظ بجميع السجلات المتعلقة بتحديد هوية 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تعاملين 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ومعاملاتهم التي تتوافق مع القوانين المعمول بها؟ إذا كانت الإجابة "نعم"، فإلى متى؟</w:t>
            </w:r>
          </w:p>
        </w:tc>
        <w:tc>
          <w:tcPr>
            <w:tcW w:w="724" w:type="dxa"/>
          </w:tcPr>
          <w:p w14:paraId="73D15D0F" w14:textId="6ACBA5C3" w:rsidR="00C15B31" w:rsidRPr="0035456D" w:rsidRDefault="00B17CE4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20</w:t>
            </w:r>
          </w:p>
        </w:tc>
      </w:tr>
      <w:tr w:rsidR="00C15B31" w:rsidRPr="000076FA" w14:paraId="7525B34E" w14:textId="6B01CBC1" w:rsidTr="0035456D">
        <w:trPr>
          <w:trHeight w:val="5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14:paraId="3A117DB2" w14:textId="77777777" w:rsidR="00C15B31" w:rsidRPr="000076FA" w:rsidRDefault="00C15B31" w:rsidP="00C15B31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47" w:type="dxa"/>
            <w:shd w:val="clear" w:color="auto" w:fill="auto"/>
            <w:vAlign w:val="bottom"/>
            <w:hideMark/>
          </w:tcPr>
          <w:p w14:paraId="4C0FDE45" w14:textId="77777777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oes your institution provide AML Training and Awareness to its employees at appropriate and regular intervals? If yes, please provide details.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7CED748" w14:textId="28D04BD4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  <w:r w:rsidR="00133C3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850" w:type="dxa"/>
          </w:tcPr>
          <w:p w14:paraId="7FE0CE46" w14:textId="6A8C70CD" w:rsidR="00C15B31" w:rsidRPr="000076FA" w:rsidRDefault="00C15B31" w:rsidP="00C15B31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</w:tcPr>
          <w:p w14:paraId="74A405AB" w14:textId="7FEFB777" w:rsidR="00C15B31" w:rsidRPr="00C15B31" w:rsidRDefault="00C15B31" w:rsidP="00C15B31">
            <w:p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هل توفر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>ون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تدريب والتوعية بشأن مكافحة غسل الأموال لموظف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>يكم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لى فترات مناسبة ومنتظمة؟ إذا كانت الإجابة 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>"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نعم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>"</w:t>
            </w:r>
            <w:r w:rsidRPr="00C15B31">
              <w:rPr>
                <w:rFonts w:ascii="Sakkal Majalla" w:hAnsi="Sakkal Majalla" w:cs="Sakkal Majalla"/>
                <w:sz w:val="24"/>
                <w:szCs w:val="24"/>
                <w:rtl/>
              </w:rPr>
              <w:t>، يرجى تقديم تفاصيل</w:t>
            </w:r>
            <w:r w:rsidR="00B17CE4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724" w:type="dxa"/>
          </w:tcPr>
          <w:p w14:paraId="3EF2937D" w14:textId="09E46D17" w:rsidR="00C15B31" w:rsidRPr="0035456D" w:rsidRDefault="00B17CE4" w:rsidP="00DC3CE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21</w:t>
            </w:r>
          </w:p>
        </w:tc>
      </w:tr>
      <w:tr w:rsidR="00C15B31" w:rsidRPr="000076FA" w14:paraId="7AD30EB0" w14:textId="7BFFA597" w:rsidTr="00F91B78">
        <w:trPr>
          <w:trHeight w:val="1880"/>
        </w:trPr>
        <w:tc>
          <w:tcPr>
            <w:tcW w:w="7735" w:type="dxa"/>
            <w:gridSpan w:val="3"/>
            <w:shd w:val="clear" w:color="auto" w:fill="auto"/>
            <w:vAlign w:val="bottom"/>
            <w:hideMark/>
          </w:tcPr>
          <w:p w14:paraId="13060809" w14:textId="77777777" w:rsidR="00C15B31" w:rsidRPr="000076FA" w:rsidRDefault="00C15B31" w:rsidP="00303D69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Declaration: </w:t>
            </w:r>
          </w:p>
          <w:p w14:paraId="4B8717BD" w14:textId="4D8B89CD" w:rsidR="00C15B31" w:rsidRPr="000076FA" w:rsidRDefault="00C15B31" w:rsidP="000076FA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I here Declare / Confirm that the above information provided about my company is true and accurate:</w:t>
            </w:r>
            <w:r w:rsidRPr="000076FA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br/>
            </w: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Signature:</w:t>
            </w: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br/>
              <w:t>Name:</w:t>
            </w: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br/>
              <w:t>Position:</w:t>
            </w:r>
            <w:r w:rsidRPr="000076FA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br/>
              <w:t>Date:</w:t>
            </w:r>
          </w:p>
          <w:p w14:paraId="76D23F4B" w14:textId="696EF50B" w:rsidR="00C15B31" w:rsidRPr="000076FA" w:rsidRDefault="00C15B31" w:rsidP="00303D69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14:paraId="7C553B21" w14:textId="74BE896E" w:rsidR="008A54AB" w:rsidRPr="008A54AB" w:rsidRDefault="008A54AB" w:rsidP="008A54A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قرار:</w:t>
            </w:r>
          </w:p>
          <w:p w14:paraId="6CCA6D67" w14:textId="469387C2" w:rsidR="008A54AB" w:rsidRPr="008A54AB" w:rsidRDefault="008A54AB" w:rsidP="008A54A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8A54AB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أصرح/ أؤكد هنا أن المعلومات الواردة أعلاه عن شركتي صحيحة ودقيقة</w:t>
            </w:r>
            <w:r w:rsidRPr="008A54A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:</w:t>
            </w:r>
          </w:p>
          <w:p w14:paraId="2CD3F18B" w14:textId="602A63FA" w:rsidR="008A54AB" w:rsidRPr="008A54AB" w:rsidRDefault="008A54AB" w:rsidP="008A54A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وقيع:</w:t>
            </w:r>
          </w:p>
          <w:p w14:paraId="59E63557" w14:textId="55C49DD4" w:rsidR="008A54AB" w:rsidRPr="008A54AB" w:rsidRDefault="008A54AB" w:rsidP="008A54A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8A54AB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6F992E42" w14:textId="676663D2" w:rsidR="008A54AB" w:rsidRPr="008A54AB" w:rsidRDefault="008A54AB" w:rsidP="008A54A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نصب:</w:t>
            </w:r>
          </w:p>
          <w:p w14:paraId="19808BB1" w14:textId="7305DC3A" w:rsidR="00C15B31" w:rsidRPr="0035456D" w:rsidRDefault="008A54AB" w:rsidP="008A54AB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8A54AB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تاريخ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</w:tr>
    </w:tbl>
    <w:p w14:paraId="6686ADAD" w14:textId="57487A06" w:rsidR="001A2FC8" w:rsidRPr="000076FA" w:rsidRDefault="001A2FC8" w:rsidP="006E053A">
      <w:pPr>
        <w:rPr>
          <w:rFonts w:ascii="Sakkal Majalla" w:hAnsi="Sakkal Majalla" w:cs="Sakkal Majalla"/>
          <w:sz w:val="24"/>
          <w:szCs w:val="24"/>
        </w:rPr>
      </w:pPr>
    </w:p>
    <w:sectPr w:rsidR="001A2FC8" w:rsidRPr="000076FA" w:rsidSect="009612D9">
      <w:footerReference w:type="default" r:id="rId8"/>
      <w:pgSz w:w="16839" w:h="11907" w:orient="landscape" w:code="9"/>
      <w:pgMar w:top="720" w:right="720" w:bottom="720" w:left="72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4C285" w14:textId="77777777" w:rsidR="006B3A96" w:rsidRDefault="006B3A96" w:rsidP="00C33503">
      <w:pPr>
        <w:spacing w:after="0" w:line="240" w:lineRule="auto"/>
      </w:pPr>
      <w:r>
        <w:separator/>
      </w:r>
    </w:p>
  </w:endnote>
  <w:endnote w:type="continuationSeparator" w:id="0">
    <w:p w14:paraId="79FC80B0" w14:textId="77777777" w:rsidR="006B3A96" w:rsidRDefault="006B3A96" w:rsidP="00C3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DBAC8" w14:textId="27D53071" w:rsidR="004457AA" w:rsidRDefault="004457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B01AEB" wp14:editId="13B4ED1D">
              <wp:simplePos x="0" y="0"/>
              <wp:positionH relativeFrom="page">
                <wp:posOffset>0</wp:posOffset>
              </wp:positionH>
              <wp:positionV relativeFrom="page">
                <wp:posOffset>7097395</wp:posOffset>
              </wp:positionV>
              <wp:extent cx="10692765" cy="273050"/>
              <wp:effectExtent l="0" t="0" r="0" b="12700"/>
              <wp:wrapNone/>
              <wp:docPr id="1" name="MSIPCMb2d24425a1ee581fb9cbc181" descr="{&quot;HashCode&quot;:392041765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7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45F93D" w14:textId="71466CEB" w:rsidR="004457AA" w:rsidRPr="00050ABA" w:rsidRDefault="00050ABA" w:rsidP="00050ABA">
                          <w:pPr>
                            <w:spacing w:after="0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50AB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01AEB" id="_x0000_t202" coordsize="21600,21600" o:spt="202" path="m,l,21600r21600,l21600,xe">
              <v:stroke joinstyle="miter"/>
              <v:path gradientshapeok="t" o:connecttype="rect"/>
            </v:shapetype>
            <v:shape id="MSIPCMb2d24425a1ee581fb9cbc181" o:spid="_x0000_s1026" type="#_x0000_t202" alt="{&quot;HashCode&quot;:392041765,&quot;Height&quot;:595.0,&quot;Width&quot;:841.0,&quot;Placement&quot;:&quot;Footer&quot;,&quot;Index&quot;:&quot;Primary&quot;,&quot;Section&quot;:1,&quot;Top&quot;:0.0,&quot;Left&quot;:0.0}" style="position:absolute;margin-left:0;margin-top:558.85pt;width:841.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" o:allowincell="f" filled="f" stroked="f" strokeweight=".5pt">
              <v:textbox inset="20pt,0,,0">
                <w:txbxContent>
                  <w:p w14:paraId="6245F93D" w14:textId="71466CEB" w:rsidR="004457AA" w:rsidRPr="00050ABA" w:rsidRDefault="00050ABA" w:rsidP="00050ABA">
                    <w:pPr>
                      <w:spacing w:after="0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50ABA">
                      <w:rPr>
                        <w:rFonts w:ascii="Calibri" w:hAnsi="Calibri" w:cs="Calibri"/>
                        <w:color w:val="FF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3C38D" w14:textId="77777777" w:rsidR="006B3A96" w:rsidRDefault="006B3A96" w:rsidP="00C33503">
      <w:pPr>
        <w:spacing w:after="0" w:line="240" w:lineRule="auto"/>
      </w:pPr>
      <w:r>
        <w:separator/>
      </w:r>
    </w:p>
  </w:footnote>
  <w:footnote w:type="continuationSeparator" w:id="0">
    <w:p w14:paraId="7FB08DE5" w14:textId="77777777" w:rsidR="006B3A96" w:rsidRDefault="006B3A96" w:rsidP="00C33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sjAyNDA0MTOxMDdT0lEKTi0uzszPAykwqgUAyXoKACwAAAA="/>
  </w:docVars>
  <w:rsids>
    <w:rsidRoot w:val="00303D69"/>
    <w:rsid w:val="000076FA"/>
    <w:rsid w:val="000432D2"/>
    <w:rsid w:val="00050ABA"/>
    <w:rsid w:val="00082A5A"/>
    <w:rsid w:val="000855D0"/>
    <w:rsid w:val="00085EA1"/>
    <w:rsid w:val="000C7974"/>
    <w:rsid w:val="0012102B"/>
    <w:rsid w:val="00133C31"/>
    <w:rsid w:val="001A1ADA"/>
    <w:rsid w:val="001A2FC8"/>
    <w:rsid w:val="001B36E5"/>
    <w:rsid w:val="001C3896"/>
    <w:rsid w:val="001F718F"/>
    <w:rsid w:val="00250ABF"/>
    <w:rsid w:val="002A3EAE"/>
    <w:rsid w:val="00303D69"/>
    <w:rsid w:val="0035456D"/>
    <w:rsid w:val="003655BC"/>
    <w:rsid w:val="003F1F2F"/>
    <w:rsid w:val="004457AA"/>
    <w:rsid w:val="00480F6F"/>
    <w:rsid w:val="00487946"/>
    <w:rsid w:val="00496564"/>
    <w:rsid w:val="005177E4"/>
    <w:rsid w:val="005321F5"/>
    <w:rsid w:val="005839FB"/>
    <w:rsid w:val="005E32D8"/>
    <w:rsid w:val="005F73BF"/>
    <w:rsid w:val="00633FDF"/>
    <w:rsid w:val="00645261"/>
    <w:rsid w:val="0067251C"/>
    <w:rsid w:val="00681CBB"/>
    <w:rsid w:val="006B3A96"/>
    <w:rsid w:val="006E053A"/>
    <w:rsid w:val="00723EBC"/>
    <w:rsid w:val="00725908"/>
    <w:rsid w:val="00734D3C"/>
    <w:rsid w:val="007F541C"/>
    <w:rsid w:val="00895CD5"/>
    <w:rsid w:val="008A18D1"/>
    <w:rsid w:val="008A54AB"/>
    <w:rsid w:val="008E6C5B"/>
    <w:rsid w:val="008E7875"/>
    <w:rsid w:val="008F0A53"/>
    <w:rsid w:val="009076D1"/>
    <w:rsid w:val="009612D9"/>
    <w:rsid w:val="009C1346"/>
    <w:rsid w:val="009D25F3"/>
    <w:rsid w:val="009D7998"/>
    <w:rsid w:val="009E40D8"/>
    <w:rsid w:val="009E62E4"/>
    <w:rsid w:val="00A04267"/>
    <w:rsid w:val="00A9066A"/>
    <w:rsid w:val="00B17CE4"/>
    <w:rsid w:val="00B2573C"/>
    <w:rsid w:val="00B32B2C"/>
    <w:rsid w:val="00B60880"/>
    <w:rsid w:val="00B93DEA"/>
    <w:rsid w:val="00C028CB"/>
    <w:rsid w:val="00C141F5"/>
    <w:rsid w:val="00C15822"/>
    <w:rsid w:val="00C15B31"/>
    <w:rsid w:val="00C33503"/>
    <w:rsid w:val="00C86E76"/>
    <w:rsid w:val="00C90530"/>
    <w:rsid w:val="00CD25B8"/>
    <w:rsid w:val="00D048C4"/>
    <w:rsid w:val="00D75935"/>
    <w:rsid w:val="00DC3CE5"/>
    <w:rsid w:val="00DD5B21"/>
    <w:rsid w:val="00E12B99"/>
    <w:rsid w:val="00E26DD8"/>
    <w:rsid w:val="00E34691"/>
    <w:rsid w:val="00E453DC"/>
    <w:rsid w:val="00EF16AE"/>
    <w:rsid w:val="00F428F5"/>
    <w:rsid w:val="00F620E5"/>
    <w:rsid w:val="00F8776D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5955F"/>
  <w15:chartTrackingRefBased/>
  <w15:docId w15:val="{B2EB1D9D-8F7B-40C9-9DA1-30CB76DB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03"/>
  </w:style>
  <w:style w:type="paragraph" w:styleId="Footer">
    <w:name w:val="footer"/>
    <w:basedOn w:val="Normal"/>
    <w:link w:val="FooterChar"/>
    <w:uiPriority w:val="99"/>
    <w:unhideWhenUsed/>
    <w:rsid w:val="00C33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66AA-BED8-4520-BFB6-BD9A7574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B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i Poyilan</dc:creator>
  <cp:keywords/>
  <dc:description/>
  <cp:lastModifiedBy>Mawada Ali Merghani Mohammed</cp:lastModifiedBy>
  <cp:revision>33</cp:revision>
  <dcterms:created xsi:type="dcterms:W3CDTF">2025-04-09T10:22:00Z</dcterms:created>
  <dcterms:modified xsi:type="dcterms:W3CDTF">2025-09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2d94c9-dbe0-498c-9fdd-3d0057bad7e9_Enabled">
    <vt:lpwstr>true</vt:lpwstr>
  </property>
  <property fmtid="{D5CDD505-2E9C-101B-9397-08002B2CF9AE}" pid="3" name="MSIP_Label_d52d94c9-dbe0-498c-9fdd-3d0057bad7e9_SetDate">
    <vt:lpwstr>2021-11-15T11:39:50Z</vt:lpwstr>
  </property>
  <property fmtid="{D5CDD505-2E9C-101B-9397-08002B2CF9AE}" pid="4" name="MSIP_Label_d52d94c9-dbe0-498c-9fdd-3d0057bad7e9_Method">
    <vt:lpwstr>Privileged</vt:lpwstr>
  </property>
  <property fmtid="{D5CDD505-2E9C-101B-9397-08002B2CF9AE}" pid="5" name="MSIP_Label_d52d94c9-dbe0-498c-9fdd-3d0057bad7e9_Name">
    <vt:lpwstr>Third Party</vt:lpwstr>
  </property>
  <property fmtid="{D5CDD505-2E9C-101B-9397-08002B2CF9AE}" pid="6" name="MSIP_Label_d52d94c9-dbe0-498c-9fdd-3d0057bad7e9_SiteId">
    <vt:lpwstr>ff49c438-c469-4c10-96f6-61f54df41c9b</vt:lpwstr>
  </property>
  <property fmtid="{D5CDD505-2E9C-101B-9397-08002B2CF9AE}" pid="7" name="MSIP_Label_d52d94c9-dbe0-498c-9fdd-3d0057bad7e9_ActionId">
    <vt:lpwstr>aa6418a3-7dd4-4c92-8031-bec090b8d22a</vt:lpwstr>
  </property>
  <property fmtid="{D5CDD505-2E9C-101B-9397-08002B2CF9AE}" pid="8" name="MSIP_Label_d52d94c9-dbe0-498c-9fdd-3d0057bad7e9_ContentBits">
    <vt:lpwstr>2</vt:lpwstr>
  </property>
</Properties>
</file>